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96C1" w14:textId="77777777" w:rsidR="00180C90" w:rsidRPr="00AF7382" w:rsidRDefault="00E13CFC" w:rsidP="00AF7382">
      <w:pPr>
        <w:pBdr>
          <w:bottom w:val="double" w:sz="4" w:space="1" w:color="auto"/>
        </w:pBdr>
        <w:jc w:val="center"/>
        <w:rPr>
          <w:rFonts w:ascii="游ゴシック" w:eastAsia="游ゴシック" w:hAnsi="游ゴシック"/>
          <w:sz w:val="36"/>
          <w:szCs w:val="36"/>
        </w:rPr>
      </w:pPr>
      <w:r w:rsidRPr="00AF7382">
        <w:rPr>
          <w:rFonts w:ascii="游ゴシック" w:eastAsia="游ゴシック" w:hAnsi="游ゴシック" w:hint="eastAsia"/>
          <w:sz w:val="36"/>
          <w:szCs w:val="36"/>
        </w:rPr>
        <w:t>納　品　書</w:t>
      </w:r>
    </w:p>
    <w:p w14:paraId="11A62CC4" w14:textId="77777777" w:rsidR="00E13CFC" w:rsidRPr="00AF7382" w:rsidRDefault="00E13CFC" w:rsidP="00E13CFC">
      <w:pPr>
        <w:jc w:val="center"/>
        <w:rPr>
          <w:rFonts w:ascii="游ゴシック" w:eastAsia="游ゴシック" w:hAnsi="游ゴシック"/>
          <w:sz w:val="36"/>
          <w:szCs w:val="36"/>
        </w:rPr>
      </w:pPr>
    </w:p>
    <w:p w14:paraId="2F101157" w14:textId="2945E541" w:rsidR="00E13CFC" w:rsidRPr="00AF7382" w:rsidRDefault="00AF738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〇〇株式会社</w:t>
      </w:r>
      <w:r w:rsidR="00BA5BC2" w:rsidRPr="00AF7382">
        <w:rPr>
          <w:rFonts w:ascii="游ゴシック" w:eastAsia="游ゴシック" w:hAnsi="游ゴシック" w:hint="eastAsia"/>
        </w:rPr>
        <w:t xml:space="preserve">　　　　　　　　</w:t>
      </w:r>
      <w:r w:rsidR="00E13CFC" w:rsidRPr="00AF7382">
        <w:rPr>
          <w:rFonts w:ascii="游ゴシック" w:eastAsia="游ゴシック" w:hAnsi="游ゴシック" w:hint="eastAsia"/>
          <w:sz w:val="28"/>
          <w:szCs w:val="28"/>
        </w:rPr>
        <w:t>御中</w:t>
      </w:r>
      <w:r w:rsidR="00E13CFC" w:rsidRPr="00AF7382">
        <w:rPr>
          <w:rFonts w:ascii="游ゴシック" w:eastAsia="游ゴシック" w:hAnsi="游ゴシック" w:hint="eastAsia"/>
        </w:rPr>
        <w:t xml:space="preserve">　　　　</w:t>
      </w:r>
    </w:p>
    <w:p w14:paraId="1676064B" w14:textId="1D7A93C8" w:rsidR="00E13CFC" w:rsidRPr="00AF7382" w:rsidRDefault="00D956F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6F04C0" wp14:editId="77DC27CD">
            <wp:simplePos x="0" y="0"/>
            <wp:positionH relativeFrom="column">
              <wp:posOffset>4283710</wp:posOffset>
            </wp:positionH>
            <wp:positionV relativeFrom="paragraph">
              <wp:posOffset>10795</wp:posOffset>
            </wp:positionV>
            <wp:extent cx="847725" cy="65849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CFC" w:rsidRPr="00AF7382">
        <w:rPr>
          <w:rFonts w:ascii="游ゴシック" w:eastAsia="游ゴシック" w:hAnsi="游ゴシック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86786" wp14:editId="64685C4A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2514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EC4B9"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9pt" to="19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" strokecolor="black [3213]" strokeweight="0"/>
            </w:pict>
          </mc:Fallback>
        </mc:AlternateContent>
      </w:r>
    </w:p>
    <w:p w14:paraId="48DC389C" w14:textId="376971AF" w:rsidR="00E13CFC" w:rsidRPr="00AF7382" w:rsidRDefault="00E13CFC" w:rsidP="0062314F">
      <w:pPr>
        <w:spacing w:after="120"/>
        <w:ind w:left="5387" w:right="-771"/>
        <w:jc w:val="both"/>
        <w:rPr>
          <w:rFonts w:ascii="游ゴシック" w:eastAsia="游ゴシック" w:hAnsi="游ゴシック"/>
          <w:sz w:val="22"/>
          <w:szCs w:val="22"/>
        </w:rPr>
      </w:pPr>
      <w:r w:rsidRPr="00AF7382">
        <w:rPr>
          <w:rFonts w:ascii="游ゴシック" w:eastAsia="游ゴシック" w:hAnsi="游ゴシック" w:hint="eastAsia"/>
          <w:sz w:val="22"/>
          <w:szCs w:val="22"/>
        </w:rPr>
        <w:t>株式会社</w:t>
      </w:r>
      <w:r w:rsidR="00AF7382">
        <w:rPr>
          <w:rFonts w:ascii="游ゴシック" w:eastAsia="游ゴシック" w:hAnsi="游ゴシック" w:hint="eastAsia"/>
          <w:sz w:val="22"/>
          <w:szCs w:val="22"/>
        </w:rPr>
        <w:t xml:space="preserve">　××</w:t>
      </w:r>
    </w:p>
    <w:p w14:paraId="43749432" w14:textId="09BBA916" w:rsidR="00BA5BC2" w:rsidRPr="00AF7382" w:rsidRDefault="00E13CFC" w:rsidP="00D956FD">
      <w:pPr>
        <w:spacing w:after="120" w:line="280" w:lineRule="exact"/>
        <w:ind w:left="5387" w:right="-771"/>
        <w:jc w:val="both"/>
        <w:rPr>
          <w:rFonts w:ascii="游ゴシック" w:eastAsia="游ゴシック" w:hAnsi="游ゴシック"/>
          <w:sz w:val="22"/>
          <w:szCs w:val="22"/>
        </w:rPr>
      </w:pPr>
      <w:r w:rsidRPr="00AF7382">
        <w:rPr>
          <w:rFonts w:ascii="游ゴシック" w:eastAsia="游ゴシック" w:hAnsi="游ゴシック" w:hint="eastAsia"/>
          <w:sz w:val="22"/>
          <w:szCs w:val="22"/>
        </w:rPr>
        <w:t xml:space="preserve">〒000-0000　</w:t>
      </w:r>
    </w:p>
    <w:p w14:paraId="6A662A50" w14:textId="6CCD5D20" w:rsidR="00E13CFC" w:rsidRPr="00AF7382" w:rsidRDefault="00AF7382" w:rsidP="00D956FD">
      <w:pPr>
        <w:spacing w:after="120" w:line="240" w:lineRule="exact"/>
        <w:ind w:left="5387" w:right="-771"/>
        <w:jc w:val="both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兵庫県神戸市中央区東町</w:t>
      </w:r>
      <w:r w:rsidR="00BA5BC2" w:rsidRPr="00AF7382">
        <w:rPr>
          <w:rFonts w:ascii="游ゴシック" w:eastAsia="游ゴシック" w:hAnsi="游ゴシック" w:hint="eastAsia"/>
          <w:sz w:val="22"/>
          <w:szCs w:val="22"/>
        </w:rPr>
        <w:t xml:space="preserve">  1-2-3456</w:t>
      </w:r>
      <w:r>
        <w:rPr>
          <w:rFonts w:ascii="游ゴシック" w:eastAsia="游ゴシック" w:hAnsi="游ゴシック"/>
          <w:sz w:val="22"/>
          <w:szCs w:val="22"/>
        </w:rPr>
        <w:br/>
      </w:r>
    </w:p>
    <w:p w14:paraId="60952F84" w14:textId="77777777" w:rsidR="00AF7382" w:rsidRDefault="00E13CFC" w:rsidP="00AF7382">
      <w:pPr>
        <w:spacing w:after="120" w:line="280" w:lineRule="exact"/>
        <w:ind w:left="5387" w:right="-771"/>
        <w:jc w:val="both"/>
        <w:rPr>
          <w:rFonts w:ascii="游ゴシック" w:eastAsia="游ゴシック" w:hAnsi="游ゴシック"/>
          <w:sz w:val="22"/>
          <w:szCs w:val="22"/>
        </w:rPr>
      </w:pPr>
      <w:r w:rsidRPr="00AF7382">
        <w:rPr>
          <w:rFonts w:ascii="游ゴシック" w:eastAsia="游ゴシック" w:hAnsi="游ゴシック"/>
          <w:sz w:val="22"/>
          <w:szCs w:val="22"/>
        </w:rPr>
        <w:t>TEL: 03-</w:t>
      </w:r>
      <w:r w:rsidR="00BA5BC2" w:rsidRPr="00AF7382">
        <w:rPr>
          <w:rFonts w:ascii="游ゴシック" w:eastAsia="游ゴシック" w:hAnsi="游ゴシック" w:hint="eastAsia"/>
          <w:sz w:val="22"/>
          <w:szCs w:val="22"/>
        </w:rPr>
        <w:t>1234</w:t>
      </w:r>
      <w:r w:rsidR="00BA5BC2" w:rsidRPr="00AF7382">
        <w:rPr>
          <w:rFonts w:ascii="游ゴシック" w:eastAsia="游ゴシック" w:hAnsi="游ゴシック"/>
          <w:sz w:val="22"/>
          <w:szCs w:val="22"/>
        </w:rPr>
        <w:t>-5</w:t>
      </w:r>
      <w:r w:rsidR="00BA5BC2" w:rsidRPr="00AF7382">
        <w:rPr>
          <w:rFonts w:ascii="游ゴシック" w:eastAsia="游ゴシック" w:hAnsi="游ゴシック" w:hint="eastAsia"/>
          <w:sz w:val="22"/>
          <w:szCs w:val="22"/>
        </w:rPr>
        <w:t>678</w:t>
      </w:r>
      <w:r w:rsidR="00BA5BC2" w:rsidRPr="00AF7382">
        <w:rPr>
          <w:rFonts w:ascii="游ゴシック" w:eastAsia="游ゴシック" w:hAnsi="游ゴシック"/>
          <w:sz w:val="22"/>
          <w:szCs w:val="22"/>
        </w:rPr>
        <w:t xml:space="preserve">    </w:t>
      </w:r>
    </w:p>
    <w:p w14:paraId="72F547C6" w14:textId="48B84754" w:rsidR="00E13CFC" w:rsidRPr="00AF7382" w:rsidRDefault="00BA5BC2" w:rsidP="00AF7382">
      <w:pPr>
        <w:spacing w:after="120" w:line="280" w:lineRule="exact"/>
        <w:ind w:left="5387" w:right="-771"/>
        <w:jc w:val="both"/>
        <w:rPr>
          <w:rFonts w:ascii="游ゴシック" w:eastAsia="游ゴシック" w:hAnsi="游ゴシック" w:hint="eastAsia"/>
          <w:sz w:val="22"/>
          <w:szCs w:val="22"/>
        </w:rPr>
      </w:pPr>
      <w:r w:rsidRPr="00AF7382">
        <w:rPr>
          <w:rFonts w:ascii="游ゴシック" w:eastAsia="游ゴシック" w:hAnsi="游ゴシック"/>
          <w:sz w:val="22"/>
          <w:szCs w:val="22"/>
        </w:rPr>
        <w:t>FAX: 03-</w:t>
      </w:r>
      <w:r w:rsidRPr="00AF7382">
        <w:rPr>
          <w:rFonts w:ascii="游ゴシック" w:eastAsia="游ゴシック" w:hAnsi="游ゴシック" w:hint="eastAsia"/>
          <w:sz w:val="22"/>
          <w:szCs w:val="22"/>
        </w:rPr>
        <w:t>1234</w:t>
      </w:r>
      <w:r w:rsidRPr="00AF7382">
        <w:rPr>
          <w:rFonts w:ascii="游ゴシック" w:eastAsia="游ゴシック" w:hAnsi="游ゴシック"/>
          <w:sz w:val="22"/>
          <w:szCs w:val="22"/>
        </w:rPr>
        <w:t>-</w:t>
      </w:r>
      <w:r w:rsidRPr="00AF7382">
        <w:rPr>
          <w:rFonts w:ascii="游ゴシック" w:eastAsia="游ゴシック" w:hAnsi="游ゴシック" w:hint="eastAsia"/>
          <w:sz w:val="22"/>
          <w:szCs w:val="22"/>
        </w:rPr>
        <w:t>5677</w:t>
      </w:r>
    </w:p>
    <w:p w14:paraId="1D964212" w14:textId="6EC4EBEB" w:rsidR="00BA5BC2" w:rsidRPr="00AF7382" w:rsidRDefault="00E13CFC" w:rsidP="00E13CFC">
      <w:pPr>
        <w:rPr>
          <w:rFonts w:ascii="游ゴシック" w:eastAsia="游ゴシック" w:hAnsi="游ゴシック" w:hint="eastAsia"/>
        </w:rPr>
      </w:pPr>
      <w:r w:rsidRPr="00AF7382">
        <w:rPr>
          <w:rFonts w:ascii="游ゴシック" w:eastAsia="游ゴシック" w:hAnsi="游ゴシック" w:hint="eastAsia"/>
        </w:rPr>
        <w:t>下記の通り納品いたしましたので、ご確認ください。</w:t>
      </w:r>
    </w:p>
    <w:tbl>
      <w:tblPr>
        <w:tblStyle w:val="a8"/>
        <w:tblW w:w="9116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984"/>
        <w:gridCol w:w="2062"/>
      </w:tblGrid>
      <w:tr w:rsidR="00E13CFC" w:rsidRPr="00AF7382" w14:paraId="7F15E292" w14:textId="77777777" w:rsidTr="0062314F">
        <w:trPr>
          <w:trHeight w:val="442"/>
        </w:trPr>
        <w:tc>
          <w:tcPr>
            <w:tcW w:w="3085" w:type="dxa"/>
            <w:shd w:val="clear" w:color="auto" w:fill="E0E0E0"/>
            <w:vAlign w:val="center"/>
          </w:tcPr>
          <w:p w14:paraId="287168EF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商品名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21D35BB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数量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44731D01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単位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0F2C83D0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単価</w:t>
            </w:r>
          </w:p>
        </w:tc>
        <w:tc>
          <w:tcPr>
            <w:tcW w:w="2062" w:type="dxa"/>
            <w:shd w:val="clear" w:color="auto" w:fill="E0E0E0"/>
            <w:vAlign w:val="center"/>
          </w:tcPr>
          <w:p w14:paraId="39C96AE0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金額</w:t>
            </w:r>
          </w:p>
        </w:tc>
      </w:tr>
      <w:tr w:rsidR="00E13CFC" w:rsidRPr="00AF7382" w14:paraId="0459295D" w14:textId="77777777" w:rsidTr="00E13CFC">
        <w:trPr>
          <w:trHeight w:val="382"/>
        </w:trPr>
        <w:tc>
          <w:tcPr>
            <w:tcW w:w="3085" w:type="dxa"/>
            <w:vAlign w:val="center"/>
          </w:tcPr>
          <w:p w14:paraId="52BEB0D6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7892E4B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365D6506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37F96C86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76C5263F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11AA375A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6B948C9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3CE2FC8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6AFDFE2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2D0B68AC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29BB4DF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5A795406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4A1A238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7D1D5D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7805BD9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0F467EC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1E7A722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26340832" w14:textId="77777777" w:rsidTr="00E13CFC">
        <w:trPr>
          <w:trHeight w:val="382"/>
        </w:trPr>
        <w:tc>
          <w:tcPr>
            <w:tcW w:w="3085" w:type="dxa"/>
            <w:vAlign w:val="center"/>
          </w:tcPr>
          <w:p w14:paraId="7B994391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1C20644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4B772A75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35A4967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062DCD9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44B64F2B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352B3BCF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56A23F4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296260C9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3E27B844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14D4D9D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46B54CCE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21080FB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D4EE8C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6745985F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73F3728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5D7E05E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39CF4B88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3450452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067A3D4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1A8E225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59C83101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700CE58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7F9CD995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60917D3E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87E8F6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3A4F96F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1A5F5EF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57CA1BE4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4BFDC784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3F542E94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B8BAA9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581B95D4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354FCA5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51127420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4A03E0DA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61DBEF4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D76D526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62DBFDA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2C9ECA4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62C2109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37C02929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11D5DD2C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54928985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14B2976C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2267D77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04C2944E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3102421F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61F7E5E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7E3BD137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57D62650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4D88A44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0E1404A1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06881332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3EAF6A7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A952555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76C62B9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2B83D19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7B0B960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3BA09E2A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2D55078F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320FBAB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207BAA9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434B689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3EF79875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50C9A288" w14:textId="77777777" w:rsidTr="00E13CFC">
        <w:trPr>
          <w:trHeight w:val="408"/>
        </w:trPr>
        <w:tc>
          <w:tcPr>
            <w:tcW w:w="3085" w:type="dxa"/>
            <w:vAlign w:val="center"/>
          </w:tcPr>
          <w:p w14:paraId="1BE08D0C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08FCC65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77A0F9A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7596A05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vAlign w:val="center"/>
          </w:tcPr>
          <w:p w14:paraId="2E92CCD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55A71536" w14:textId="77777777" w:rsidTr="0062314F">
        <w:trPr>
          <w:trHeight w:val="408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26D255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3EE7C2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4DACD5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EC396D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1F63E07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7F8CD6A6" w14:textId="77777777" w:rsidTr="0062314F">
        <w:trPr>
          <w:trHeight w:val="408"/>
        </w:trPr>
        <w:tc>
          <w:tcPr>
            <w:tcW w:w="5070" w:type="dxa"/>
            <w:gridSpan w:val="3"/>
            <w:vMerge w:val="restart"/>
            <w:tcBorders>
              <w:left w:val="nil"/>
            </w:tcBorders>
            <w:vAlign w:val="center"/>
          </w:tcPr>
          <w:p w14:paraId="05E5AC9C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71B970A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小計</w:t>
            </w:r>
          </w:p>
        </w:tc>
        <w:tc>
          <w:tcPr>
            <w:tcW w:w="2062" w:type="dxa"/>
            <w:vAlign w:val="center"/>
          </w:tcPr>
          <w:p w14:paraId="587E4794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79D60A2A" w14:textId="77777777" w:rsidTr="0062314F">
        <w:trPr>
          <w:trHeight w:val="408"/>
        </w:trPr>
        <w:tc>
          <w:tcPr>
            <w:tcW w:w="5070" w:type="dxa"/>
            <w:gridSpan w:val="3"/>
            <w:vMerge/>
            <w:tcBorders>
              <w:left w:val="nil"/>
            </w:tcBorders>
            <w:vAlign w:val="center"/>
          </w:tcPr>
          <w:p w14:paraId="59138EFF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1ADAB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消費税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64505B9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13CFC" w:rsidRPr="00AF7382" w14:paraId="17C97924" w14:textId="77777777" w:rsidTr="0062314F">
        <w:trPr>
          <w:trHeight w:val="408"/>
        </w:trPr>
        <w:tc>
          <w:tcPr>
            <w:tcW w:w="5070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2350DF73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9911B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  <w:r w:rsidRPr="00AF7382">
              <w:rPr>
                <w:rFonts w:ascii="游ゴシック" w:eastAsia="游ゴシック" w:hAnsi="游ゴシック" w:hint="eastAsia"/>
              </w:rPr>
              <w:t>合計金額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3B49C2F8" w14:textId="77777777" w:rsidR="00E13CFC" w:rsidRPr="00AF7382" w:rsidRDefault="00E13CFC" w:rsidP="00E13CFC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73913C6" w14:textId="77777777" w:rsidR="00E13CFC" w:rsidRPr="00AF7382" w:rsidRDefault="00E13CFC" w:rsidP="00E13CFC">
      <w:pPr>
        <w:rPr>
          <w:rFonts w:ascii="游ゴシック" w:eastAsia="游ゴシック" w:hAnsi="游ゴシック"/>
        </w:rPr>
      </w:pPr>
    </w:p>
    <w:sectPr w:rsidR="00E13CFC" w:rsidRPr="00AF7382" w:rsidSect="0062314F">
      <w:pgSz w:w="11900" w:h="16840"/>
      <w:pgMar w:top="1440" w:right="1800" w:bottom="144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C2A2" w14:textId="77777777" w:rsidR="00232911" w:rsidRDefault="00232911" w:rsidP="00E13CFC">
      <w:r>
        <w:separator/>
      </w:r>
    </w:p>
  </w:endnote>
  <w:endnote w:type="continuationSeparator" w:id="0">
    <w:p w14:paraId="1D5A5A6A" w14:textId="77777777" w:rsidR="00232911" w:rsidRDefault="00232911" w:rsidP="00E1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7AF3" w14:textId="77777777" w:rsidR="00232911" w:rsidRDefault="00232911" w:rsidP="00E13CFC">
      <w:r>
        <w:separator/>
      </w:r>
    </w:p>
  </w:footnote>
  <w:footnote w:type="continuationSeparator" w:id="0">
    <w:p w14:paraId="38AD3202" w14:textId="77777777" w:rsidR="00232911" w:rsidRDefault="00232911" w:rsidP="00E1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05A3F"/>
    <w:multiLevelType w:val="hybridMultilevel"/>
    <w:tmpl w:val="7F127810"/>
    <w:lvl w:ilvl="0" w:tplc="D1DC6DBE">
      <w:numFmt w:val="bullet"/>
      <w:lvlText w:val="○"/>
      <w:lvlJc w:val="left"/>
      <w:pPr>
        <w:ind w:left="720" w:hanging="360"/>
      </w:pPr>
      <w:rPr>
        <w:rFonts w:ascii="ＭＳ 明朝" w:eastAsia="ＭＳ 明朝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C"/>
    <w:rsid w:val="00180C90"/>
    <w:rsid w:val="00232911"/>
    <w:rsid w:val="0062314F"/>
    <w:rsid w:val="00782B03"/>
    <w:rsid w:val="009D6BF6"/>
    <w:rsid w:val="00AF7382"/>
    <w:rsid w:val="00B61DE0"/>
    <w:rsid w:val="00BA5BC2"/>
    <w:rsid w:val="00D956FD"/>
    <w:rsid w:val="00E1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2964C"/>
  <w14:defaultImageDpi w14:val="300"/>
  <w15:docId w15:val="{187BC5A9-F680-4AF0-A8C8-C4D5B11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CFC"/>
    <w:pPr>
      <w:tabs>
        <w:tab w:val="center" w:pos="4153"/>
        <w:tab w:val="right" w:pos="8306"/>
      </w:tabs>
    </w:pPr>
  </w:style>
  <w:style w:type="character" w:customStyle="1" w:styleId="a4">
    <w:name w:val="ヘッダー (文字)"/>
    <w:basedOn w:val="a0"/>
    <w:link w:val="a3"/>
    <w:uiPriority w:val="99"/>
    <w:rsid w:val="00E13CFC"/>
  </w:style>
  <w:style w:type="paragraph" w:styleId="a5">
    <w:name w:val="footer"/>
    <w:basedOn w:val="a"/>
    <w:link w:val="a6"/>
    <w:uiPriority w:val="99"/>
    <w:unhideWhenUsed/>
    <w:rsid w:val="00E13CFC"/>
    <w:pPr>
      <w:tabs>
        <w:tab w:val="center" w:pos="4153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rsid w:val="00E13CFC"/>
  </w:style>
  <w:style w:type="paragraph" w:styleId="a7">
    <w:name w:val="List Paragraph"/>
    <w:basedOn w:val="a"/>
    <w:uiPriority w:val="34"/>
    <w:qFormat/>
    <w:rsid w:val="00E13CFC"/>
    <w:pPr>
      <w:ind w:left="720"/>
      <w:contextualSpacing/>
    </w:pPr>
  </w:style>
  <w:style w:type="table" w:styleId="a8">
    <w:name w:val="Table Grid"/>
    <w:basedOn w:val="a1"/>
    <w:uiPriority w:val="59"/>
    <w:rsid w:val="00E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2E2F7-B76E-0342-8320-33D1EBE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8T08:13:00Z</dcterms:created>
  <dcterms:modified xsi:type="dcterms:W3CDTF">2021-08-18T08:18:00Z</dcterms:modified>
</cp:coreProperties>
</file>